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3ACA685A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</w:p>
    <w:p w14:paraId="02120F7A" w14:textId="2B7D7034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</w:p>
    <w:p w14:paraId="06465123" w14:textId="1AFBE6A7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</w:p>
    <w:p w14:paraId="4CCC4479" w14:textId="2FFE9B0E" w:rsidR="00434015" w:rsidRDefault="0043401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270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270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270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270F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270F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270F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270F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270F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270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270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270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270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270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270F2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7545" w14:textId="77777777" w:rsidR="00D270F2" w:rsidRDefault="00D270F2">
      <w:r>
        <w:separator/>
      </w:r>
    </w:p>
    <w:p w14:paraId="63BE99C7" w14:textId="77777777" w:rsidR="00D270F2" w:rsidRDefault="00D270F2"/>
  </w:endnote>
  <w:endnote w:type="continuationSeparator" w:id="0">
    <w:p w14:paraId="7F6D533C" w14:textId="77777777" w:rsidR="00D270F2" w:rsidRDefault="00D270F2">
      <w:r>
        <w:continuationSeparator/>
      </w:r>
    </w:p>
    <w:p w14:paraId="201F13D8" w14:textId="77777777" w:rsidR="00D270F2" w:rsidRDefault="00D270F2"/>
  </w:endnote>
  <w:endnote w:type="continuationNotice" w:id="1">
    <w:p w14:paraId="02A2A0A8" w14:textId="77777777" w:rsidR="00D270F2" w:rsidRDefault="00D27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485A" w14:textId="77777777" w:rsidR="00D270F2" w:rsidRDefault="00D270F2">
      <w:r>
        <w:separator/>
      </w:r>
    </w:p>
    <w:p w14:paraId="2DC98B93" w14:textId="77777777" w:rsidR="00D270F2" w:rsidRDefault="00D270F2"/>
  </w:footnote>
  <w:footnote w:type="continuationSeparator" w:id="0">
    <w:p w14:paraId="1487046B" w14:textId="77777777" w:rsidR="00D270F2" w:rsidRDefault="00D270F2">
      <w:r>
        <w:continuationSeparator/>
      </w:r>
    </w:p>
    <w:p w14:paraId="1AC13F8F" w14:textId="77777777" w:rsidR="00D270F2" w:rsidRDefault="00D270F2"/>
  </w:footnote>
  <w:footnote w:type="continuationNotice" w:id="1">
    <w:p w14:paraId="39722F8F" w14:textId="77777777" w:rsidR="00D270F2" w:rsidRDefault="00D27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0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4</cp:revision>
  <cp:lastPrinted>2008-03-13T11:02:00Z</cp:lastPrinted>
  <dcterms:created xsi:type="dcterms:W3CDTF">2018-10-22T04:18:00Z</dcterms:created>
  <dcterms:modified xsi:type="dcterms:W3CDTF">2021-12-28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